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neinvestičního  finančního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předpisů , a se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C90266" w:rsidRDefault="00C90266" w:rsidP="00C90266">
      <w:pPr>
        <w:rPr>
          <w:b/>
          <w:bCs/>
        </w:rPr>
      </w:pPr>
      <w:r>
        <w:rPr>
          <w:b/>
          <w:bCs/>
        </w:rPr>
        <w:t>Tělocvičná jednota Sokol Trhový Štěpánov</w:t>
      </w:r>
    </w:p>
    <w:p w:rsidR="00C90266" w:rsidRDefault="00C90266" w:rsidP="00C90266">
      <w:r>
        <w:t xml:space="preserve"> se sídlem Trhový Štěpánov, Sokolská 49</w:t>
      </w:r>
    </w:p>
    <w:p w:rsidR="00C90266" w:rsidRDefault="00C90266" w:rsidP="00C90266">
      <w:pPr>
        <w:rPr>
          <w:color w:val="008000"/>
        </w:rPr>
      </w:pPr>
      <w:r>
        <w:t xml:space="preserve"> IČ: 66134307</w:t>
      </w:r>
    </w:p>
    <w:p w:rsidR="00C90266" w:rsidRDefault="00C90266" w:rsidP="00C90266">
      <w:r>
        <w:t xml:space="preserve"> číslo účtu: 194118997/0300 </w:t>
      </w:r>
    </w:p>
    <w:p w:rsidR="00C90266" w:rsidRDefault="00C90266" w:rsidP="00C90266">
      <w:r>
        <w:t xml:space="preserve"> zastoupený starostou </w:t>
      </w:r>
      <w:r w:rsidR="00C86E3A">
        <w:t>Ing. Karlem Pokorným</w:t>
      </w:r>
    </w:p>
    <w:p w:rsidR="00C90266" w:rsidRDefault="00C90266" w:rsidP="00C90266">
      <w:r>
        <w:t xml:space="preserve"> na straně druhé</w:t>
      </w:r>
    </w:p>
    <w:p w:rsidR="00C90266" w:rsidRDefault="00C90266" w:rsidP="00C90266">
      <w:r>
        <w:t xml:space="preserve"> (dále též jen jako „příjemce“)</w:t>
      </w:r>
    </w:p>
    <w:p w:rsidR="005573CB" w:rsidRDefault="00C90266" w:rsidP="005573CB">
      <w:r>
        <w:t xml:space="preserve"> 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>uzavírají podle § 10a zákona č.  250/2000 Sb., o rozpočtových pravidlech územních rozpočtů, a  § 85 písm. c)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2.1  Město Trhový Štěpánov poskytne ze svého rozpočtu příjemci na níže uvedený účel za podmínek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IV.  účelový finanční </w:t>
      </w:r>
      <w:r>
        <w:rPr>
          <w:b/>
          <w:sz w:val="22"/>
          <w:szCs w:val="22"/>
        </w:rPr>
        <w:t xml:space="preserve">neinvestiční </w:t>
      </w:r>
      <w:r w:rsidR="001F5EBA">
        <w:rPr>
          <w:sz w:val="22"/>
          <w:szCs w:val="22"/>
        </w:rPr>
        <w:t>příspěvek pro rok 2017</w:t>
      </w:r>
      <w:r>
        <w:rPr>
          <w:sz w:val="22"/>
          <w:szCs w:val="22"/>
        </w:rPr>
        <w:t xml:space="preserve"> ve výši </w:t>
      </w:r>
    </w:p>
    <w:p w:rsidR="00D60ADC" w:rsidRDefault="00D60ADC" w:rsidP="00D60A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60.000,- Kč (slovy </w:t>
      </w:r>
      <w:proofErr w:type="spellStart"/>
      <w:r>
        <w:rPr>
          <w:b/>
          <w:sz w:val="22"/>
          <w:szCs w:val="22"/>
        </w:rPr>
        <w:t>šedesáttisíc</w:t>
      </w:r>
      <w:proofErr w:type="spellEnd"/>
      <w:r>
        <w:rPr>
          <w:b/>
          <w:sz w:val="22"/>
          <w:szCs w:val="22"/>
        </w:rPr>
        <w:t xml:space="preserve"> korun českých).</w:t>
      </w:r>
    </w:p>
    <w:p w:rsidR="00D60ADC" w:rsidRDefault="00D60ADC" w:rsidP="00D60A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60ADC" w:rsidRDefault="00D60ADC" w:rsidP="00D60ADC">
      <w:r>
        <w:rPr>
          <w:sz w:val="22"/>
          <w:szCs w:val="22"/>
        </w:rPr>
        <w:t>2.2  Příspěvek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2.3  Příspěvek je poskytován na</w:t>
      </w:r>
      <w:r>
        <w:rPr>
          <w:b/>
          <w:sz w:val="22"/>
          <w:szCs w:val="22"/>
        </w:rPr>
        <w:t xml:space="preserve"> zabezpečení činnosti, prov</w:t>
      </w:r>
      <w:r w:rsidR="001F5EBA">
        <w:rPr>
          <w:b/>
          <w:sz w:val="22"/>
          <w:szCs w:val="22"/>
        </w:rPr>
        <w:t>ozu a aktivit spolku v roce 2017</w:t>
      </w:r>
      <w:r>
        <w:rPr>
          <w:sz w:val="22"/>
          <w:szCs w:val="22"/>
        </w:rPr>
        <w:t>.</w:t>
      </w: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3.1  Poskytovatel  se zavazuje poskytnout příjemci příspěvek za účelem uvedeným v článku II. na účet   </w:t>
      </w:r>
    </w:p>
    <w:p w:rsidR="002C510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ve dvou splátkách po 30.000,- Kč, </w:t>
      </w:r>
      <w:r w:rsidR="002C510C">
        <w:rPr>
          <w:sz w:val="22"/>
          <w:szCs w:val="22"/>
        </w:rPr>
        <w:t xml:space="preserve">1. splátka do </w:t>
      </w:r>
    </w:p>
    <w:p w:rsidR="002C510C" w:rsidRDefault="001F5EBA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30.6.2017, 2. splátka do 30.10.2017</w:t>
      </w:r>
      <w:r w:rsidR="002C510C">
        <w:rPr>
          <w:sz w:val="22"/>
          <w:szCs w:val="22"/>
        </w:rPr>
        <w:t xml:space="preserve">, </w:t>
      </w:r>
      <w:r w:rsidR="00D60ADC">
        <w:rPr>
          <w:sz w:val="22"/>
          <w:szCs w:val="22"/>
        </w:rPr>
        <w:t xml:space="preserve">popř. podle </w:t>
      </w:r>
      <w:r>
        <w:rPr>
          <w:sz w:val="22"/>
          <w:szCs w:val="22"/>
        </w:rPr>
        <w:t>dohody tak, aby do 31.12.2017</w:t>
      </w:r>
      <w:r w:rsidR="00D60ADC">
        <w:rPr>
          <w:sz w:val="22"/>
          <w:szCs w:val="22"/>
        </w:rPr>
        <w:t xml:space="preserve"> byla poskytnuta </w:t>
      </w:r>
    </w:p>
    <w:p w:rsidR="00D60ADC" w:rsidRDefault="002C510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60ADC">
        <w:rPr>
          <w:sz w:val="22"/>
          <w:szCs w:val="22"/>
        </w:rPr>
        <w:t>celková výše příspěvku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3.2  Příjemce příspěvek přijímá a zavazuje se jej použít pouze na realizaci výdajů provozníh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k účelu popsanému v ustanovení II. části této smlouvy a za podmínek stanoven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outo smlouvou a platnými právními předpisy.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  Finanční prostředky lze použít   v ý h r a d n ě   na úhradu nákladů vzniklých v období od </w:t>
      </w:r>
    </w:p>
    <w:p w:rsidR="00D60ADC" w:rsidRDefault="001F5EBA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01.01.2017 do 31.12.2017</w:t>
      </w:r>
      <w:r w:rsidR="00D60ADC">
        <w:rPr>
          <w:sz w:val="22"/>
          <w:szCs w:val="22"/>
        </w:rPr>
        <w:t xml:space="preserve"> vztahujících se ke stanovenému účelu poskytnutí, které budou </w:t>
      </w:r>
    </w:p>
    <w:p w:rsidR="00D60ADC" w:rsidRDefault="001F5EBA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hrazeny v roce 2017</w:t>
      </w:r>
      <w:r w:rsidR="00D60ADC">
        <w:rPr>
          <w:sz w:val="22"/>
          <w:szCs w:val="22"/>
        </w:rPr>
        <w:t xml:space="preserve">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4.1  Žadatel nesmí mít ke dni podání žádosti o dotaci neuhrazeny splatné závazky vůči městu</w:t>
      </w:r>
      <w:r>
        <w:t>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2  Vyúčtování příspěvku předloží příjemce Městskému úřadu v Trhovém Štěpánově </w:t>
      </w:r>
      <w:r w:rsidR="001F5EBA">
        <w:rPr>
          <w:b/>
          <w:sz w:val="22"/>
          <w:szCs w:val="22"/>
        </w:rPr>
        <w:t>do 19.12.2017</w:t>
      </w:r>
      <w:r>
        <w:rPr>
          <w:b/>
          <w:sz w:val="22"/>
          <w:szCs w:val="22"/>
        </w:rPr>
        <w:t>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3  Vyúčtováním příspěvku se rozumí sestavení přehledu o čerpání poskytnutého příspěvku n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4.4  Výdaje</w:t>
      </w:r>
      <w:r>
        <w:t xml:space="preserve"> provádět pouze na základě objednávek, smluv, faktur a pokladních dokladů. </w:t>
      </w:r>
    </w:p>
    <w:p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5  Účetní doklady musí mít náležitosti dle zákona č. 563/1991 Sb., o účetnictví. Při dokládá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6  Musí být jednoznačně prokazatelné, zda konkrétní výdaj nebo příjem je (nebo není) vykazován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D60ADC" w:rsidRDefault="00D60ADC" w:rsidP="00D60ADC">
      <w:pPr>
        <w:rPr>
          <w:sz w:val="16"/>
          <w:szCs w:val="16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od  Města Trhový Štěpánov nelz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7  </w:t>
      </w:r>
      <w:r>
        <w:rPr>
          <w:b/>
          <w:sz w:val="22"/>
          <w:szCs w:val="22"/>
        </w:rPr>
        <w:t>Způsobilými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       </w:t>
      </w:r>
    </w:p>
    <w:p w:rsidR="00D60ADC" w:rsidRDefault="00D60ADC" w:rsidP="00D60ADC">
      <w:r>
        <w:rPr>
          <w:sz w:val="22"/>
          <w:szCs w:val="22"/>
        </w:rPr>
        <w:t xml:space="preserve">        kontrole, ve znění pozdějších předpisů)  </w:t>
      </w:r>
      <w:r>
        <w:rPr>
          <w:b/>
          <w:sz w:val="22"/>
          <w:szCs w:val="22"/>
        </w:rPr>
        <w:t>nejsou zejména</w:t>
      </w:r>
      <w:r>
        <w:rPr>
          <w:sz w:val="22"/>
          <w:szCs w:val="22"/>
        </w:rPr>
        <w:t xml:space="preserve">: </w:t>
      </w:r>
      <w:r>
        <w:t xml:space="preserve">nákup alkoholických nápojů,  </w:t>
      </w:r>
    </w:p>
    <w:p w:rsidR="00D60ADC" w:rsidRDefault="00D60ADC" w:rsidP="00D60ADC">
      <w:r>
        <w:t xml:space="preserve">       tabákových výrobků; mzdy a platy členům, trenérům, funkcionářům, včetně odvodů a  </w:t>
      </w:r>
    </w:p>
    <w:p w:rsidR="00D60ADC" w:rsidRDefault="00D60ADC" w:rsidP="00D60ADC">
      <w:r>
        <w:t xml:space="preserve">       jakýchkoliv odměn; úhrady pokut, penále, úroků; krytí úvěrů; placení leasingových  </w:t>
      </w:r>
    </w:p>
    <w:p w:rsidR="00D60ADC" w:rsidRDefault="00D60ADC" w:rsidP="00D60ADC">
      <w:r>
        <w:t xml:space="preserve">       splátek; náhrad škod; pojištění; odpisy majetku; úhrady daní; nevyrovnané závazky z   </w:t>
      </w:r>
    </w:p>
    <w:p w:rsidR="00D60ADC" w:rsidRDefault="00D60ADC" w:rsidP="00D60ADC">
      <w:pPr>
        <w:rPr>
          <w:sz w:val="22"/>
          <w:szCs w:val="22"/>
        </w:rPr>
      </w:pPr>
      <w:r>
        <w:t xml:space="preserve">       předešlého účetního období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8  Všechny věcné prostředky pořízené příjemcem příspěvku z poskytnutého finančního příspěvk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e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9  </w:t>
      </w:r>
      <w:r>
        <w:rPr>
          <w:b/>
          <w:sz w:val="22"/>
          <w:szCs w:val="22"/>
        </w:rPr>
        <w:t xml:space="preserve">Nevyužité finanční prostředky se příjemce zavazuje vrátit na účet poskytovatele nejpozději  </w:t>
      </w:r>
    </w:p>
    <w:p w:rsidR="00D60ADC" w:rsidRDefault="001F5EBA" w:rsidP="00D60A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do 30.12.2017</w:t>
      </w:r>
      <w:r w:rsidR="00D60ADC">
        <w:rPr>
          <w:sz w:val="22"/>
          <w:szCs w:val="22"/>
        </w:rPr>
        <w:t xml:space="preserve"> (připsáno na účet poskytovatele)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umožnit poskytovateli na základě jeho požadavku provedení kontroly údajů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o čerpání poskytnutých prostředků (i během účetního období), včetně prvotních účetní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dokladů, za účelem prověření předloženého vyúčtování projektu, dodržování podmínek čerpá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a užití příspěvku a dodržení účelu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skytovatel bude vykonávat u příjemce kontrolu, vyplývající ze zákona č. 320/2001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finanční kontrole ve veřejné správě, ve znění pozdějších předpisů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do 15 dnů  oznámit poskytovateli zahájení insolventního řízení, vstup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rávnické osoby do likvidace, změnu statutárního orgánu nebo jeho člena, změnu zakladatelské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listiny, změnu názvu, bankovního spojení, sídla či adresy, jakož i jinými změnami, které moho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dstatně ovlivnit způsob jeho hospodaření a náplň jeho aktivit ve vztahu k poskytnutém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říspěvku. V případě přeměny příjemce, který je právnickou osobou, nebo jeho zruš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s  likvidací, je příjemce povinen o této skutečnosti poskytovatele předem informovat.  </w:t>
      </w:r>
    </w:p>
    <w:p w:rsidR="00D60ADC" w:rsidRDefault="00D60ADC" w:rsidP="00D60ADC">
      <w:pPr>
        <w:rPr>
          <w:sz w:val="16"/>
          <w:szCs w:val="16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5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informaci o přeměně společnosti, jejíž součástí je projekt přeměny, a to alespoň 1 měsíc před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dnem, kdy má být přeměna schválena způsobem stanoveným zákonem. U ostatních právnick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osob je příjemce povinen oznámit poskytovateli přeměnu právnické osoby do 15 dnů od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hodnutí příslušného orgánu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5.1   Na poskytnutí finančního příspěvku není právní náro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2   Bez předchozího písemného souhlasu poskytovatele nesmí příjemce příspěvek/dotaci nebo jej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3  Pokud poskytovatel zjistí v průběhu čerpání, užívání nebo při vyúčtování příspěvku/dotace  z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trany příjemce jakékoliv porušení  rozpočtové kázně ve smyslu § 22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(např. použití dotac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k jinému, než sjednanému účelu, nepředložení vyúčtování dotace ve sjednaném termínu, poruš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jiných podmínek, za kterých byla dotace poskytnuta, nevrácení nevyčerpaných prostředků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termínu stanoveném v bodě 4.8), je příjemce povinen celý příspěvek/dotaci vrátit na účet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, a to do 10 dnů po té, co bude poskytovatelem k vrác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dotace vyzván.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  Smlouvu lze ukončit na základě písemné dohody obou smluvních stran nebo písemnou výpověd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ouvy, a to za podmínek dále stanovených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2  Poskytovatel může Smlouvu vypovědět jak před proplacením, tak i po proplacení dotace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3  Výpovědním důvodem je porušení povinností příjemce stanovených touto Smlouvou nebo obecně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dstata souvisí s předmětem podnikání nebo činností příjemce, nebo pro trestný čin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hospodářský, anebo trestný čin proti majetku ve smyslu zákona č. 40/2009 Sb., trestní zákoník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ve znění pozdějších předpisů a zákona č. 418/2011 Sb., o trestní odpovědnosti právnick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osob, ve znění pozdějších předpisů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4  V případě výpovědi této smlouvy před proplacením dotace, nárok na vyplacení dotace nevzniká 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5  Výpověď Smlouvy musí být učiněna písemně a musí v ní být uvedeny důvody jejího udělení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6  Výpovědní lhůta činí 2 měsíce a začne běžet od prvního dne měsíce následujícího po měsíci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7  Účinky výpovědi nastávají dnem uplynutí výpovědní lhůty za podmínky, že příjemce dotace vrát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8  Příjemce je oprávněn tuto smlouvu kdykoliv písemně vypovědět nejpozději však do konce lhůty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:rsidR="00D60ADC" w:rsidRDefault="00D60ADC" w:rsidP="00D60ADC">
      <w:pPr>
        <w:rPr>
          <w:b/>
          <w:sz w:val="22"/>
          <w:szCs w:val="22"/>
          <w:highlight w:val="yellow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9  Při ukončení Smlouvy dohodou je příjemce povinen vrátit bezhotovostním převodem na účet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účet poskytovatele, nedohodnou-li se smluvní strany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správní řád, ve znění pozdějších předpisů. Návrh na zrušení Smlouvy musí být učiněn písemně a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musí v něm být uvedeny důvody, které vedou k zániku Smlouv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:rsidR="00D60ADC" w:rsidRDefault="00D60ADC" w:rsidP="00D60ADC">
      <w:pPr>
        <w:rPr>
          <w:b/>
          <w:sz w:val="22"/>
          <w:szCs w:val="22"/>
          <w:highlight w:val="yellow"/>
        </w:rPr>
      </w:pP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1  Tato smlouva nabývá platnosti a účinnosti dnem jejího podpisu oběma smluvními stranami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2. Právní vztahy, které nejsou přímo upraveny touto smlouvou, se řídí příslušnými ustanovením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3  Smlouva může být měněna či doplňována pouze písemnými, vzestupně číslovanými dodatky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tran. V takovém případě postačí písemné oznámení o změně, které v případě změny bankovního 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4  Smluvní strany bezvýhradně souhlasí se zveřejněním všech údajů obsažených v této smlouvě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5  Smlouva je vyhotovena ve třech stejnopisech, z nichž jedno vyhotovení obdrží příjemce a dvě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6  Smluvní strany prohlašují, že se s obsahem této smlouvy seznámily a svými podpisy stvrzují, že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ložka dle § 41 zákona č. 128/2000 Sb., o obcích, ve znění pozdějších předpisů</w:t>
      </w: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č.. </w:t>
      </w:r>
      <w:r w:rsidR="003B78CD">
        <w:t>29</w:t>
      </w:r>
      <w:r>
        <w:t>………….….. ze dne  …</w:t>
      </w:r>
      <w:r w:rsidR="001F5EBA">
        <w:t>28</w:t>
      </w:r>
      <w:r w:rsidR="00C86E3A">
        <w:t xml:space="preserve">. </w:t>
      </w:r>
      <w:r w:rsidR="001F5EBA">
        <w:t>02. 2017</w:t>
      </w:r>
      <w:r>
        <w:t>…………………...</w:t>
      </w: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D60ADC" w:rsidRDefault="00C86E3A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V Trhovém Štěpánově dne </w:t>
      </w:r>
      <w:r w:rsidR="003B78CD">
        <w:rPr>
          <w:sz w:val="22"/>
          <w:szCs w:val="22"/>
        </w:rPr>
        <w:t>14.3.2017</w:t>
      </w:r>
      <w:r>
        <w:rPr>
          <w:sz w:val="22"/>
          <w:szCs w:val="22"/>
        </w:rPr>
        <w:t xml:space="preserve"> </w:t>
      </w:r>
      <w:r w:rsidR="00D60ADC">
        <w:rPr>
          <w:sz w:val="22"/>
          <w:szCs w:val="22"/>
        </w:rPr>
        <w:t xml:space="preserve">                       </w:t>
      </w:r>
      <w:r w:rsidR="003B78CD">
        <w:rPr>
          <w:sz w:val="22"/>
          <w:szCs w:val="22"/>
        </w:rPr>
        <w:t xml:space="preserve">         </w:t>
      </w:r>
      <w:bookmarkStart w:id="0" w:name="_GoBack"/>
      <w:bookmarkEnd w:id="0"/>
      <w:r w:rsidR="00D60ADC">
        <w:rPr>
          <w:sz w:val="22"/>
          <w:szCs w:val="22"/>
        </w:rPr>
        <w:t xml:space="preserve">V Trhovém Štěpánově </w:t>
      </w:r>
      <w:r w:rsidR="003B78CD">
        <w:rPr>
          <w:sz w:val="22"/>
          <w:szCs w:val="22"/>
        </w:rPr>
        <w:t>14.3.2017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  příjemce                                                                        za poskytovatele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:rsidR="00DB4F53" w:rsidRDefault="00D60ADC" w:rsidP="00D60ADC">
      <w:r>
        <w:rPr>
          <w:sz w:val="22"/>
          <w:szCs w:val="22"/>
        </w:rPr>
        <w:t xml:space="preserve">            příjemce dotace                                                                        Josef Korn                     </w:t>
      </w:r>
    </w:p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4C24DE" w:rsidRDefault="004C24DE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…..</w:t>
      </w:r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….. dne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Zkontroloval/a: …………………….…. dne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…..…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4C24D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3CB"/>
    <w:rsid w:val="000529C6"/>
    <w:rsid w:val="00093E19"/>
    <w:rsid w:val="001400DB"/>
    <w:rsid w:val="001535E2"/>
    <w:rsid w:val="001B0DE2"/>
    <w:rsid w:val="001F5EBA"/>
    <w:rsid w:val="002C510C"/>
    <w:rsid w:val="00327715"/>
    <w:rsid w:val="00361DDC"/>
    <w:rsid w:val="003906D1"/>
    <w:rsid w:val="003B78CD"/>
    <w:rsid w:val="003F0BCA"/>
    <w:rsid w:val="0046568D"/>
    <w:rsid w:val="004734D9"/>
    <w:rsid w:val="004A4D9C"/>
    <w:rsid w:val="004C24DE"/>
    <w:rsid w:val="004C4839"/>
    <w:rsid w:val="00542088"/>
    <w:rsid w:val="005573CB"/>
    <w:rsid w:val="005D2ACE"/>
    <w:rsid w:val="00687934"/>
    <w:rsid w:val="006D52AF"/>
    <w:rsid w:val="00721A00"/>
    <w:rsid w:val="008115C9"/>
    <w:rsid w:val="008A4458"/>
    <w:rsid w:val="00996FF3"/>
    <w:rsid w:val="00A771DA"/>
    <w:rsid w:val="00AA2FE8"/>
    <w:rsid w:val="00B4506A"/>
    <w:rsid w:val="00B61726"/>
    <w:rsid w:val="00B8218A"/>
    <w:rsid w:val="00C07961"/>
    <w:rsid w:val="00C2629B"/>
    <w:rsid w:val="00C86E3A"/>
    <w:rsid w:val="00C90266"/>
    <w:rsid w:val="00D30EC0"/>
    <w:rsid w:val="00D60ADC"/>
    <w:rsid w:val="00D875A6"/>
    <w:rsid w:val="00DB4F53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EE5B3-ADB0-46AE-9FD3-E218A653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E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E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5561-66CB-4CD6-8D74-8953EC2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4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zivatel</cp:lastModifiedBy>
  <cp:revision>15</cp:revision>
  <cp:lastPrinted>2016-03-14T10:44:00Z</cp:lastPrinted>
  <dcterms:created xsi:type="dcterms:W3CDTF">2016-02-17T16:21:00Z</dcterms:created>
  <dcterms:modified xsi:type="dcterms:W3CDTF">2017-03-14T07:08:00Z</dcterms:modified>
</cp:coreProperties>
</file>